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9711C7" w:rsidP="003F6A7F">
      <w:pPr>
        <w:spacing w:line="288" w:lineRule="auto"/>
        <w:rPr>
          <w:b/>
          <w:sz w:val="24"/>
          <w:szCs w:val="24"/>
        </w:rPr>
      </w:pPr>
      <w:r w:rsidRPr="007041A5">
        <w:rPr>
          <w:b/>
          <w:sz w:val="24"/>
          <w:szCs w:val="24"/>
        </w:rPr>
        <w:t>WGOŚ.IV.271.3.1.2017</w:t>
      </w:r>
    </w:p>
    <w:p w:rsidR="00863FAE" w:rsidRPr="007041A5" w:rsidRDefault="00B15C5F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dalej jako: ustawa </w:t>
      </w:r>
      <w:proofErr w:type="spellStart"/>
      <w:r w:rsidRPr="007041A5">
        <w:rPr>
          <w:rFonts w:eastAsiaTheme="minorHAnsi"/>
          <w:b/>
          <w:sz w:val="24"/>
          <w:lang w:eastAsia="en-US"/>
        </w:rPr>
        <w:t>Pzp</w:t>
      </w:r>
      <w:proofErr w:type="spellEnd"/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95FD3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D53C4F" w:rsidRPr="007041A5">
        <w:rPr>
          <w:b/>
          <w:bCs/>
          <w:sz w:val="24"/>
          <w:szCs w:val="24"/>
        </w:rPr>
        <w:t>„</w:t>
      </w:r>
      <w:r w:rsidR="00D53C4F" w:rsidRPr="007041A5">
        <w:rPr>
          <w:b/>
          <w:bCs/>
          <w:iCs/>
          <w:sz w:val="24"/>
          <w:szCs w:val="24"/>
        </w:rPr>
        <w:t>Przebudowa ul. Grunwaldzkiej w Krościenku Wyżnym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dpisany/i, reprezentując firmę: ………………………..…………………</w:t>
      </w:r>
      <w:r w:rsidR="00D53C4F" w:rsidRPr="007041A5">
        <w:rPr>
          <w:sz w:val="24"/>
          <w:szCs w:val="24"/>
        </w:rPr>
        <w:t>……..</w:t>
      </w:r>
      <w:r w:rsidR="00DE7002" w:rsidRPr="007041A5">
        <w:rPr>
          <w:sz w:val="24"/>
          <w:szCs w:val="24"/>
        </w:rPr>
        <w:t>………….…..</w:t>
      </w:r>
    </w:p>
    <w:p w:rsidR="00DE7002" w:rsidRPr="007041A5" w:rsidRDefault="00DE7002" w:rsidP="00DE7002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………………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 xml:space="preserve">art. 24 ust. 5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637C42" w:rsidRPr="007041A5" w:rsidRDefault="00637C42" w:rsidP="002D2A01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7041A5">
        <w:rPr>
          <w:rFonts w:eastAsiaTheme="minorHAnsi"/>
          <w:i/>
          <w:szCs w:val="16"/>
          <w:lang w:eastAsia="en-US"/>
        </w:rPr>
        <w:t>Pzp</w:t>
      </w:r>
      <w:proofErr w:type="spellEnd"/>
      <w:r w:rsidRPr="007041A5">
        <w:rPr>
          <w:rFonts w:eastAsiaTheme="minorHAnsi"/>
          <w:i/>
          <w:szCs w:val="16"/>
          <w:lang w:eastAsia="en-US"/>
        </w:rPr>
        <w:t>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 związku z ww. okolicznością, na podstawie art. 24 ust. 8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7041A5" w:rsidRDefault="002D2A01" w:rsidP="002D2A01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……………………………………………………………………………………………………..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</w:t>
      </w:r>
      <w:bookmarkStart w:id="0" w:name="_GoBack"/>
      <w:bookmarkEnd w:id="0"/>
      <w:r w:rsidRPr="007041A5">
        <w:rPr>
          <w:rFonts w:eastAsiaTheme="minorHAnsi"/>
          <w:b/>
          <w:sz w:val="24"/>
          <w:szCs w:val="21"/>
          <w:lang w:eastAsia="en-US"/>
        </w:rPr>
        <w:t>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 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7D4E11">
      <w:pgSz w:w="11907" w:h="16839" w:code="9"/>
      <w:pgMar w:top="426" w:right="992" w:bottom="568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842B4"/>
    <w:rsid w:val="007B1CDA"/>
    <w:rsid w:val="007B40EB"/>
    <w:rsid w:val="007B7C0C"/>
    <w:rsid w:val="007C0C53"/>
    <w:rsid w:val="007D12CA"/>
    <w:rsid w:val="007D4E11"/>
    <w:rsid w:val="007F54AD"/>
    <w:rsid w:val="0081325D"/>
    <w:rsid w:val="008206A0"/>
    <w:rsid w:val="00844E5C"/>
    <w:rsid w:val="008507BF"/>
    <w:rsid w:val="00851352"/>
    <w:rsid w:val="00863FAE"/>
    <w:rsid w:val="008833DA"/>
    <w:rsid w:val="008A68C1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7280F"/>
    <w:rsid w:val="00A72989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D60BA"/>
    <w:rsid w:val="00DE0DA9"/>
    <w:rsid w:val="00DE47C8"/>
    <w:rsid w:val="00DE7002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AFBE-F5C4-4DF5-80F3-70166BF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17</cp:revision>
  <cp:lastPrinted>2016-10-11T12:33:00Z</cp:lastPrinted>
  <dcterms:created xsi:type="dcterms:W3CDTF">2016-11-16T08:25:00Z</dcterms:created>
  <dcterms:modified xsi:type="dcterms:W3CDTF">2017-01-31T13:48:00Z</dcterms:modified>
</cp:coreProperties>
</file>